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5F6D07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6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5F6D07">
              <w:rPr>
                <w:b/>
                <w:sz w:val="28"/>
              </w:rPr>
              <w:t>375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8D4701">
              <w:rPr>
                <w:sz w:val="28"/>
                <w:szCs w:val="28"/>
                <w:lang w:val="en-US"/>
              </w:rPr>
              <w:t>I</w:t>
            </w:r>
            <w:r w:rsidR="00667FAE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1932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667FAE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193234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667FAE">
        <w:rPr>
          <w:sz w:val="28"/>
          <w:szCs w:val="28"/>
        </w:rPr>
        <w:t>24.04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667FAE">
        <w:rPr>
          <w:sz w:val="28"/>
          <w:szCs w:val="28"/>
        </w:rPr>
        <w:t>348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667FAE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B839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Pr="008D4701" w:rsidRDefault="007219EC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193234">
        <w:t xml:space="preserve"> </w:t>
      </w:r>
      <w:r w:rsidR="005F6D07">
        <w:t>26.06.2018 № 375</w:t>
      </w:r>
      <w:r w:rsidR="00193234">
        <w:t xml:space="preserve">                         </w:t>
      </w:r>
      <w:r w:rsidR="00B651D5">
        <w:t xml:space="preserve"> </w:t>
      </w:r>
      <w:r w:rsidR="00917948">
        <w:t xml:space="preserve"> </w:t>
      </w:r>
      <w:r w:rsidR="00FF73DB">
        <w:t xml:space="preserve">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19EC">
        <w:rPr>
          <w:b/>
          <w:sz w:val="28"/>
          <w:szCs w:val="28"/>
          <w:lang w:val="en-US"/>
        </w:rPr>
        <w:t>I</w:t>
      </w:r>
      <w:r w:rsidR="00667FAE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193234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Default="005C07DC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5C07DC" w:rsidRDefault="00667FAE" w:rsidP="00667FAE">
            <w:pPr>
              <w:jc w:val="center"/>
            </w:pPr>
            <w:r>
              <w:t>3.</w:t>
            </w: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667FAE" w:rsidRPr="008554E2" w:rsidRDefault="005C07DC" w:rsidP="00667FAE">
            <w:pPr>
              <w:jc w:val="center"/>
            </w:pPr>
            <w:r>
              <w:t>4.</w:t>
            </w:r>
            <w:r w:rsidR="00667FAE"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 внесении изменений в Устав Ханкайского м</w:t>
            </w:r>
            <w:r>
              <w:t>у</w:t>
            </w:r>
            <w:r>
              <w:t>ниципального района Приморского края</w:t>
            </w: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667FAE" w:rsidRPr="00667FAE" w:rsidRDefault="00667FAE" w:rsidP="00667F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7FAE">
              <w:t>Об исполнении Администрацией Ханкайского муниципального района полномочий  по орган</w:t>
            </w:r>
            <w:r w:rsidRPr="00667FAE">
              <w:t>и</w:t>
            </w:r>
            <w:r w:rsidRPr="00667FAE">
              <w:t>зации предоставления общедоступного и бе</w:t>
            </w:r>
            <w:r w:rsidRPr="00667FAE">
              <w:t>с</w:t>
            </w:r>
            <w:r w:rsidRPr="00667FAE">
              <w:t>платного дошкольного, начального общего, о</w:t>
            </w:r>
            <w:r w:rsidRPr="00667FAE">
              <w:t>с</w:t>
            </w:r>
            <w:r w:rsidRPr="00667FAE">
              <w:t>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</w:t>
            </w:r>
            <w:r w:rsidRPr="00667FAE">
              <w:t>о</w:t>
            </w:r>
            <w:r w:rsidRPr="00667FAE">
              <w:t>вательных программ в соответствии с федерал</w:t>
            </w:r>
            <w:r w:rsidRPr="00667FAE">
              <w:t>ь</w:t>
            </w:r>
            <w:r w:rsidRPr="00667FAE">
              <w:t>ными государственными образовательными ста</w:t>
            </w:r>
            <w:r w:rsidRPr="00667FAE">
              <w:t>н</w:t>
            </w:r>
            <w:r w:rsidRPr="00667FAE">
              <w:t>дартами), организация предоставления дополн</w:t>
            </w:r>
            <w:r w:rsidRPr="00667FAE">
              <w:t>и</w:t>
            </w:r>
            <w:r w:rsidRPr="00667FAE">
              <w:t>тельного образования детей в муниципальных образовательных организациях (за исключением дополнительного образования детей</w:t>
            </w:r>
            <w:proofErr w:type="gramEnd"/>
            <w:r w:rsidRPr="00667FAE">
              <w:t xml:space="preserve">, финансовое </w:t>
            </w:r>
            <w:proofErr w:type="gramStart"/>
            <w:r w:rsidRPr="00667FAE">
              <w:t>обеспечение</w:t>
            </w:r>
            <w:proofErr w:type="gramEnd"/>
            <w:r w:rsidRPr="00667FAE">
              <w:t xml:space="preserve"> которого осуществляется органами государственной власти субъекта Российской Федерации), создание условий для осуществл</w:t>
            </w:r>
            <w:r w:rsidRPr="00667FAE">
              <w:t>е</w:t>
            </w:r>
            <w:r w:rsidRPr="00667FAE">
              <w:t>ния присмотра и ухода за детьми, содержания д</w:t>
            </w:r>
            <w:r w:rsidRPr="00667FAE">
              <w:t>е</w:t>
            </w:r>
            <w:r w:rsidRPr="00667FAE">
              <w:t>тей в муниципальных образовательных организ</w:t>
            </w:r>
            <w:r w:rsidRPr="00667FAE">
              <w:t>а</w:t>
            </w:r>
            <w:r w:rsidRPr="00667FAE">
              <w:t>циях, а также осуществление в пределах своих полномочий мероприятий по обеспечению орг</w:t>
            </w:r>
            <w:r w:rsidRPr="00667FAE">
              <w:t>а</w:t>
            </w:r>
            <w:r w:rsidRPr="00667FAE">
              <w:t>низации отдыха детей в каникулярное время, включая мероприятия по обеспечению безопа</w:t>
            </w:r>
            <w:r w:rsidRPr="00667FAE">
              <w:t>с</w:t>
            </w:r>
            <w:r w:rsidRPr="00667FAE">
              <w:t>ности их жизни и здоровья.</w:t>
            </w:r>
          </w:p>
          <w:p w:rsidR="00193234" w:rsidRDefault="00193234" w:rsidP="00193234">
            <w:pPr>
              <w:jc w:val="both"/>
            </w:pPr>
          </w:p>
          <w:p w:rsidR="00667FAE" w:rsidRDefault="00667FAE" w:rsidP="00193234">
            <w:pPr>
              <w:jc w:val="both"/>
            </w:pPr>
            <w:r w:rsidRPr="00667FAE">
              <w:t>Исполнение Администрацией Ханкайского м</w:t>
            </w:r>
            <w:r w:rsidRPr="00667FAE">
              <w:t>у</w:t>
            </w:r>
            <w:r w:rsidRPr="00667FAE">
              <w:t>ниципального района полномочий по  созданию условий для предоставления транспортных услуг населению и организация транспортного обсл</w:t>
            </w:r>
            <w:r w:rsidRPr="00667FAE">
              <w:t>у</w:t>
            </w:r>
            <w:r w:rsidRPr="00667FAE">
              <w:lastRenderedPageBreak/>
              <w:t>живания населения между поселениями в гран</w:t>
            </w:r>
            <w:r w:rsidRPr="00667FAE">
              <w:t>и</w:t>
            </w:r>
            <w:r w:rsidRPr="00667FAE">
              <w:t>цах муниципального района</w:t>
            </w:r>
            <w:r w:rsidR="005C07DC">
              <w:t>.</w:t>
            </w:r>
          </w:p>
          <w:p w:rsidR="005C07DC" w:rsidRDefault="005C07DC" w:rsidP="00193234">
            <w:pPr>
              <w:jc w:val="both"/>
            </w:pPr>
          </w:p>
          <w:p w:rsidR="005C07DC" w:rsidRPr="00204059" w:rsidRDefault="005C07DC" w:rsidP="005C07DC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8-2019</w:t>
            </w:r>
            <w:r w:rsidRPr="00204059">
              <w:t xml:space="preserve"> гг.</w:t>
            </w:r>
          </w:p>
          <w:p w:rsidR="00667FAE" w:rsidRPr="00667FAE" w:rsidRDefault="00667FAE" w:rsidP="0019323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5C07DC" w:rsidP="002F397D">
            <w:pPr>
              <w:jc w:val="center"/>
            </w:pPr>
            <w:r>
              <w:lastRenderedPageBreak/>
              <w:t>а</w:t>
            </w:r>
            <w:bookmarkStart w:id="0" w:name="_GoBack"/>
            <w:bookmarkEnd w:id="0"/>
            <w:r w:rsidR="00667FAE">
              <w:t>вгус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5C07DC" w:rsidRDefault="005C07DC" w:rsidP="005C07DC"/>
          <w:p w:rsidR="005C07DC" w:rsidRDefault="005C07DC" w:rsidP="005C07DC"/>
          <w:p w:rsidR="00667FAE" w:rsidRDefault="00CA5780" w:rsidP="002F397D">
            <w:pPr>
              <w:jc w:val="center"/>
            </w:pPr>
            <w:r>
              <w:t>сентя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8840D6" w:rsidRDefault="005C07DC" w:rsidP="002F397D">
            <w:pPr>
              <w:jc w:val="center"/>
            </w:pPr>
            <w:r>
              <w:t>а</w:t>
            </w:r>
            <w:r w:rsidR="00667FAE">
              <w:t>вгус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667FAE" w:rsidRPr="00667FAE" w:rsidRDefault="00667FAE" w:rsidP="002F397D">
            <w:pPr>
              <w:jc w:val="center"/>
            </w:pPr>
            <w: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lastRenderedPageBreak/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EF0D84" w:rsidRDefault="00EF0D84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5C07DC" w:rsidRDefault="005C07DC" w:rsidP="005C07DC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F0646B" w:rsidRDefault="00F0646B" w:rsidP="005C07DC">
            <w:pPr>
              <w:jc w:val="both"/>
            </w:pPr>
          </w:p>
          <w:p w:rsidR="005C07DC" w:rsidRDefault="005C07DC" w:rsidP="005C07DC">
            <w:pPr>
              <w:jc w:val="both"/>
            </w:pPr>
          </w:p>
          <w:p w:rsidR="005C07DC" w:rsidRDefault="005C07DC" w:rsidP="005C07DC">
            <w:pPr>
              <w:jc w:val="both"/>
            </w:pPr>
          </w:p>
          <w:p w:rsidR="005C07DC" w:rsidRPr="0009321D" w:rsidRDefault="005C07DC" w:rsidP="005C07DC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</w:t>
            </w:r>
            <w:r>
              <w:lastRenderedPageBreak/>
              <w:t>земельным отношениям (А.Ю. Притеев)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33FB-62C1-4A58-896A-12D3F4F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5</cp:revision>
  <cp:lastPrinted>2018-06-27T01:44:00Z</cp:lastPrinted>
  <dcterms:created xsi:type="dcterms:W3CDTF">2018-06-27T01:42:00Z</dcterms:created>
  <dcterms:modified xsi:type="dcterms:W3CDTF">2018-06-27T06:40:00Z</dcterms:modified>
</cp:coreProperties>
</file>